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OR (logical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OR operation of multiple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binary numbers and calculates their cumulative logical OR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1010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11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11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000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00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(e.g., 111111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 w:rsidRPr="000E0B10">
              <w:tab/>
              <w:t>Post</w:t>
            </w:r>
            <w:r w:rsidR="0036245F">
              <w:t>-</w:t>
            </w:r>
            <w:proofErr w:type="spellStart"/>
            <w:r w:rsidRPr="000E0B10">
              <w:t>conditions_value</w:t>
            </w:r>
            <w:proofErr w:type="spellEnd"/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